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5916da-b4c4-4bbe-8f89-de0e39e416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4ad742-ce8c-4308-86cd-72ce7e31fa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42b913-0e66-492d-8740-e33e060f16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79ace41-cf4d-4ecd-8d07-01dd1e7c6b5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3f360d-1867-4e78-b75b-6ef69f3d83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0be512-fba6-4ea1-89d7-b3c091773b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6c08b7-e59c-42aa-8230-d5f8524a71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5e5218-401c-43e2-ad77-7dd3581798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faa64e-d88c-4a2e-b739-86f2f8dce7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3f507b-2f39-4344-83f9-cb12c3c5d1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3de522-1ec8-44d6-be1a-8b13e11985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b390067-236e-4903-b27b-1de58d0c35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09a6ec-cb27-440c-acfb-edd90ac7c6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65ae3e-8535-41fd-83ec-226e80f108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9d0809-d47d-43f6-b8f5-2426830756a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6044d57-d201-422d-9b3c-8517f59b1c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332533-b8c8-498c-aa38-5b801d8c88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6b49a7-a0e0-4847-9b8b-2ce1360141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a9f0d8-c274-4b0b-9154-068c3c84c4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f7072e3-1097-4b97-8002-884cbc04b5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89232f-2b5b-42df-9ffa-4bf4c9e1a2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284840-a069-4f53-a235-ce6ed68406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ab1b84-9c32-46ca-9cc8-d909324e4d6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7f589b-d251-45f5-835c-d30c9b283a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7b453e-bdd9-458d-92d4-62be7c4b36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c9cac0-7050-4903-8b18-286be0f00c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8eb8c8-280a-4349-8836-d62a3df238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f42b550-ada8-4668-9543-e6f0fff31e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e7c457-2bc2-4522-b525-52e248572f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3f360d-1867-4e78-b75b-6ef69f3d83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121d3cb-3314-4855-84a3-ce3be1cb96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c258c1-a79d-491f-a1cc-9f5b09c9cf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752d43-0329-4917-9fcd-c34a6e65e3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183c40-d48a-4fab-902b-b77011e3c58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0dfd7f-c00c-4cff-97d4-e4756bc9bd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4570db-3cf4-4d4d-b539-47c994dd5e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7c059c-2814-4908-af72-0fb59c01a5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41a3e4-287f-4df3-907b-dc5bb5b1a6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7084b0-1bab-42aa-aede-80b23a1af4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9f47cb-554a-4bd9-b706-8aac84e3d3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b30146-77f9-490c-bbd7-aa4d2e5c01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8236c2-e754-4b48-8602-cee48fb7a90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10ce8c-c67e-4665-8f5a-15e0aaf687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5140ea-9869-4f87-87dd-853c3f94827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094122-03ad-4a69-8af3-328eeaa4d5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59df906-8dce-4770-ac96-cb80402ee4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76658a-60c4-468f-8a43-4614650206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118a70-1f74-4171-947d-34446d4230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176843-89a7-4945-b92c-c182f55d50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425035-1e8a-4942-b407-90fe9de559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f69c71-bbbf-4cd8-a310-588b544eab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9a7670-2f5c-4bd5-af83-6f610f9721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0e3273-5aa3-42cb-b643-ec670e75c9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b390067-236e-4903-b27b-1de58d0c35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cb2066d-bcf2-4280-96c9-7c57b219ce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ebe55d-8089-4a70-b9aa-59b0ffdec4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c25194-dc7d-4935-a098-612d921494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1c439b-454b-45f4-b806-a979667298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dc0ee1e-0c2a-4dc8-bcd8-5e0c6dae7e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9a1210-a67f-4c9a-bb0c-4d1271a92f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40d96e-c3f7-467d-9172-441a565606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b090b8d-f832-40b0-b092-210d90b2ec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ac4c75-022f-4787-9ccc-b3ae2740c8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0cac808-7abd-45f8-a2c4-8503b0725f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6306af-d52d-4ae7-ad4f-7673e429fe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c9274f-add8-4657-ac8f-ca9992862f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8a1778-8a77-4dd8-ada2-bdf4ae1027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3d7a54-97a0-4cd5-b701-8ca83872313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6f0cc2-fb79-437f-9378-a97d4acb0c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30004c2-c3a9-4261-a6bb-5121b26b07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43bd8e-374f-4ce8-8f97-5e27c844fc0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bbca70-5ffd-4e12-9bba-0d0fcd8c3c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ff728a-0246-4208-9e76-27cc44ba6f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30004c2-c3a9-4261-a6bb-5121b26b07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a90e964-ade7-47ad-8f68-ee36196814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24df5b-5415-48f8-82fd-a992dbb55d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8ba029-c82f-4a5a-9e72-8305399da4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0ec373-4284-4740-81ba-c74f316651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dcde4b8-c1e4-4426-a6f6-33a908e956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54902f-e109-4e1a-b180-91a053b9de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4009bf-447b-4a04-8abc-265364c84a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4045b1-9988-4b9e-a241-1086609f05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8d793ed-0d2f-48b1-b22b-e05f75cab2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601c5e-b511-4d38-a6c9-7b5b5fa6c1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c2d38c-85ab-41ec-b545-04d5f7a179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270310-b257-472a-a516-e3ee8d86bc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e70903-f97c-4ab3-9715-2f6f601361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106f64-6a20-4068-b7de-1ea372d832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b14848-4714-4af9-a063-0d6f04e737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ab9dcef-d0b0-439c-80b9-01a07c0610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8772bfa-f21f-460e-9ec2-773ad1f1e5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435d20-79dc-4099-81e0-e1078b1f6f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74988d-685b-43d1-987f-e0748fecaaf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eaf3df-1539-4463-8184-4023532e041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101b6e8-506f-4866-ade2-695d0b368bc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268c66-0e4b-4337-85ab-7bd9944d1c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06412de-8bd0-4be5-ab72-7078c9217f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74bf48-ae28-4b74-b260-6f4d3bbaf8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d1aaf6-59a9-487b-8bad-9bbd34009a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290eca-0c61-44ae-b674-6494432d6c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9299bc-4e57-4e13-b36c-40cbb1328a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505e03-e612-431e-9e3e-b6975b27e6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f186d6-45dc-4267-a5cb-d6c12bab0a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466d4e-3c6b-4c9c-8ec4-b8df539232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ed2cad-bd7c-4119-94e7-878c7e0c7f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20a67f-1b67-4a64-82c3-f9732c9ff6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3a6fe1-aa7b-40dd-9b53-8b65ea90f4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d06eb5-e50a-48a0-8ba2-071bd06564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3f360d-1867-4e78-b75b-6ef69f3d83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f61f6b-fcfa-4b2b-9a00-0c8f5d8514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12dd68-98fd-4af7-9465-2d6a3e11ae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580664-e2e4-4c16-b58f-e2335ca3ab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451710d-361f-45b0-b550-9045e9cc5c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c40298-386a-4c8e-9357-ce86187321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2d4bd0-fa1f-46e9-ac8a-b7e899d436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2a6e72-fd55-4287-9f98-e505ccbcd7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528c50-7b05-4772-bc29-ab68c6a82d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23b577-23cc-4f1e-b3b5-668a4a8244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b390067-236e-4903-b27b-1de58d0c35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f4eba89-f898-4b38-b12d-3d507be5a04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176843-89a7-4945-b92c-c182f55d50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8a1778-8a77-4dd8-ada2-bdf4ae1027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7d57b4-6799-495b-9076-00f8a4cac5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65bc77-83a4-4ef6-ae47-faa752334c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9ba316-0ced-41d0-9467-2976ed3bad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cdfa21-8616-4c10-af99-bb4d4d9e78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d75677-dd9d-4c53-8f90-0bd2baad84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1997f9-a228-4946-bf5a-adea5e45eb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ee0d64-10d8-4d2d-8ff4-a95b392072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929d3e-f594-41f3-99f4-7bff630a4e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cd195a-49bb-4977-9fac-50966598f9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893630b-92af-46bb-9fe0-45ab0d3e31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d75677-dd9d-4c53-8f90-0bd2baad84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0c563c-196e-4c86-8023-5f9e8591d8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27273b-140e-4ba1-ab7a-3f1dbf67e9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7e85ab-de25-41a9-8465-53278e4f70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2c6f88-552e-41e3-b824-4b9a512969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5585d7-932f-43e8-ae93-e73aa6ac78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74d2d5-c1da-4d8e-b2fc-27d9d7de1b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5601b4d-04e8-4d6e-bb93-5f76612d7a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90eb35-8a2f-4828-8533-2c59797c41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9cb8da-a04f-4500-a3ef-c887230c72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176843-89a7-4945-b92c-c182f55d50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22d6444-02c6-41c0-98de-919ddbdfd6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778a55-f145-48a8-8960-316198fb96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40900c-867a-4dde-b1e9-e647024544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07f97e-54de-4234-8264-ce453204c3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7d4ec9-df0c-485d-bd7f-d43293ba4f4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8fce36-5a4f-4340-b229-21d079a530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9054ff-c5e1-4b86-9681-d196bbc5c6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afa9c9-0915-4d11-b549-fe692f870c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d8e8e6-6d65-4a66-a596-630f8907d8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10d97b-d943-4395-97fa-179e61dad6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f28004f-9ae7-4b71-a181-be3f2c8f93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778a55-f145-48a8-8960-316198fb96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c41f743-ab7d-4842-84a7-825fd3752d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52e116-d949-43e1-af82-00b063cb4d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da8569-b850-47df-85b9-fbbdde7c48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f3b51b-630d-47d5-b657-46c1f87b5d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6a087f-cc14-4288-9121-989baf1383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90763e-a2b5-445c-952c-ad83c4bc72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398470a-ac28-4a72-a5eb-02eab50b3d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bcb13a-d72c-4bbc-8030-ad8dadb88dc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a0518e-aa87-4725-b129-59fcd03afd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791017-007d-4ed8-aa3e-19058e6600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22b3ea-b599-4705-b459-248f48ee1b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999c34-6501-4810-adc3-fb51e5c2b03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15abaf-6416-44f3-82f8-e7221e6265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c0f1bf-5116-45b0-8a37-1eb0687f32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140961-a054-46f3-82e7-53b0f52e27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2979da-0f83-45bf-9304-ef0466afea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5122272-88d2-4eff-bf26-c9b9baef9e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f868ef-8f3d-4210-91a1-095d9457ca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57df28-22fb-44e5-bfea-9f7ff6ca8d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278cf2-8b8d-4162-b066-2561532e14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6274de-5798-441b-8315-4fcff23439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271662-65fd-4f94-9dd0-930ba74514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63d52a-3ace-4f4e-9364-8d3f911abf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2d96e8-b7a4-46e1-9115-6d6683b8ea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3facffc-8706-4097-9646-2e19baadb39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488e44-89dd-475a-b163-d5b7be57a8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2e842c-8155-4098-9595-d850cbe74c4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190184-880a-4a55-aa66-b85928897c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232130e-c97c-4b07-a91f-338d2d14ef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19d074-3cbd-4543-8166-772b2375081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332533-b8c8-498c-aa38-5b801d8c88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9b7806-1a80-4b7d-9a87-5726ff39f2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557b90-baeb-4b8d-a39e-a6b0b9c3f2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1fe587-e231-46fc-a7ff-e7d97d80b0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f9b1e1e-8d37-4ac6-94fe-965600402d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cbbb46-f35e-471b-9643-e4fcddccd8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924c0e5-0762-4eb0-867f-cd7adc59c9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03f3bd-e099-4f57-9676-0ee60eea36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ec6daad-6154-4f25-a8be-0771044730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ea63b5-4b41-4fb6-af81-df7dc9621fc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55a509-be0a-4197-9f17-d21cd55b1f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504555-833d-4061-99a1-22431f1520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d1f24d-41ad-40c5-bc0a-9bd2c509c6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35f8d0-c35d-4946-98e9-85c0515626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3e6269-2769-4553-a5a8-71e1f16700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a82297-e0df-4cdc-aae2-afd351c949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d400d4-e185-4e57-b797-9aedc05b92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5b9222-0d00-48b8-bb32-07f767fb39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ec5d6c-454c-4550-a573-0cad9b91a4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9e44c9-fe07-420f-a572-d39a4d6f59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55ae36-85d8-4309-80d6-252c6c80e4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e48005-ab84-4d11-9103-89dde78711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f48c9c-d165-4bf5-bf9e-68a91c87da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e48bef-b702-428b-887d-b3ddb2026f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c7f371-9700-4ad0-b0f7-58fbd23301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9a4c08-769d-4627-ba68-0f74dcaa0e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1f2f68-7be7-4def-9113-662f7763da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d1f24d-41ad-40c5-bc0a-9bd2c509c6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35f8d0-c35d-4946-98e9-85c0515626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bed373-4246-42b3-a36f-175952dc80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6e46a7-e440-419e-95d0-79feb3600f5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9868f4-8a11-433e-aa19-19b2667c21f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3932cf-b728-43bc-9313-ff4616b75f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fc2f64-f89d-4f8c-9352-ac27d491f9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e54d1c-3bd1-4aad-9095-986bf11388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23e8f8-5b0f-46b3-84b3-425f9cdd41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9df167-619e-4751-a217-66ea69a96bb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c25194-dc7d-4935-a098-612d921494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8471d7-28dc-4e05-8802-3dd56b5636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176843-89a7-4945-b92c-c182f55d50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0b0204-e8a5-43c2-8d50-6d05aca4d4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e8d8f42-88b2-4a75-8fcb-cafe051542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